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EB201D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תכנית </w:t>
            </w:r>
            <w:proofErr w:type="spellStart"/>
            <w:r w:rsidRPr="0023103A">
              <w:rPr>
                <w:rFonts w:cs="David" w:hint="cs"/>
                <w:sz w:val="20"/>
                <w:szCs w:val="20"/>
                <w:rtl/>
              </w:rPr>
              <w:t>תל"</w:t>
            </w:r>
            <w:r w:rsidR="00EB201D" w:rsidRPr="0023103A">
              <w:rPr>
                <w:rFonts w:cs="David" w:hint="cs"/>
                <w:sz w:val="20"/>
                <w:szCs w:val="20"/>
                <w:rtl/>
              </w:rPr>
              <w:t>ם</w:t>
            </w:r>
            <w:proofErr w:type="spellEnd"/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23103A">
              <w:rPr>
                <w:rFonts w:cs="David"/>
                <w:sz w:val="20"/>
                <w:szCs w:val="20"/>
                <w:rtl/>
              </w:rPr>
              <w:t>–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תכנית המשלבת תואר שני ושלישי 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23103A" w:rsidRDefault="00620FC8" w:rsidP="007D5786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קרי </w:t>
            </w:r>
            <w:r w:rsidR="007D5786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ללא מגמה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23103A" w:rsidRDefault="00556A49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620FC8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23103A" w:rsidRDefault="00620FC8" w:rsidP="00345C6D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345C6D" w:rsidRPr="0023103A">
              <w:rPr>
                <w:rFonts w:cs="David" w:hint="cs"/>
                <w:sz w:val="20"/>
                <w:szCs w:val="20"/>
                <w:rtl/>
              </w:rPr>
              <w:t xml:space="preserve"> בציון גמר </w:t>
            </w:r>
            <w:r w:rsidR="00345C6D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="00345C6D"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="00345C6D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345C6D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620FC8" w:rsidRPr="0023103A" w:rsidRDefault="00556A49" w:rsidP="00345C6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חקרי: יש להוסיף </w:t>
            </w:r>
            <w:r w:rsidR="00620FC8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תקשורת פוליטית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23103A" w:rsidRDefault="00556A49" w:rsidP="0084327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620FC8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Pr="0023103A" w:rsidRDefault="00620FC8" w:rsidP="00C558AD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בציון גמר</w:t>
            </w:r>
            <w:r w:rsidR="00C558AD" w:rsidRPr="0023103A">
              <w:rPr>
                <w:rFonts w:cs="David" w:hint="cs"/>
                <w:sz w:val="20"/>
                <w:szCs w:val="20"/>
                <w:rtl/>
              </w:rPr>
              <w:t xml:space="preserve"> 80 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לפחות (למחקרי: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,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  <w:p w:rsidR="00556A49" w:rsidRPr="0023103A" w:rsidRDefault="00620FC8" w:rsidP="00D05E9C">
            <w:pPr>
              <w:rPr>
                <w:rFonts w:cs="David"/>
                <w:sz w:val="20"/>
                <w:szCs w:val="20"/>
                <w:u w:val="single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סמך הצהרת כוונות בהיקף של עמוד אחד המפר</w:t>
            </w:r>
            <w:r w:rsidR="00D05E9C" w:rsidRPr="0023103A">
              <w:rPr>
                <w:rFonts w:cs="David" w:hint="cs"/>
                <w:sz w:val="20"/>
                <w:szCs w:val="20"/>
                <w:rtl/>
              </w:rPr>
              <w:t>ט את הסיבות לרצונך ללמוד במגמה.</w:t>
            </w:r>
          </w:p>
          <w:p w:rsidR="00620FC8" w:rsidRPr="0023103A" w:rsidRDefault="00556A49" w:rsidP="006D6E1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620FC8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סמך (2-3) עמודים המפרטים את תחומי העניין וכיווני המחקר העתידי</w:t>
            </w:r>
            <w:r w:rsidR="00D05E9C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וכן את הסיבות לרצונך ללמוד במגמה.</w:t>
            </w:r>
            <w:r w:rsidR="00620FC8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23103A" w:rsidRDefault="00620FC8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דמוקרטיה ופוליטיקה בישראל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439DA" w:rsidRPr="0023103A">
              <w:rPr>
                <w:rFonts w:cs="David"/>
                <w:sz w:val="20"/>
                <w:szCs w:val="20"/>
                <w:rtl/>
              </w:rPr>
              <w:t>–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23103A" w:rsidRDefault="00556A49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8439DA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בציון גמר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620FC8" w:rsidRPr="0023103A" w:rsidRDefault="006D6E18" w:rsidP="006D6E1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439DA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8439DA" w:rsidRPr="00C550E4" w:rsidTr="00843274">
        <w:tc>
          <w:tcPr>
            <w:tcW w:w="2919" w:type="dxa"/>
          </w:tcPr>
          <w:p w:rsidR="008439DA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יחסים בין לאומיים - 360</w:t>
            </w:r>
          </w:p>
        </w:tc>
        <w:tc>
          <w:tcPr>
            <w:tcW w:w="1355" w:type="dxa"/>
          </w:tcPr>
          <w:p w:rsidR="008439DA" w:rsidRPr="0023103A" w:rsidRDefault="00556A49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לא </w:t>
            </w:r>
            <w:r w:rsidR="008439DA"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  <w:r w:rsidR="00843274" w:rsidRPr="0023103A">
              <w:rPr>
                <w:rFonts w:cs="David" w:hint="cs"/>
                <w:sz w:val="20"/>
                <w:szCs w:val="20"/>
                <w:rtl/>
              </w:rPr>
              <w:t>/</w:t>
            </w:r>
          </w:p>
          <w:p w:rsidR="008439DA" w:rsidRPr="0023103A" w:rsidRDefault="008439DA" w:rsidP="00620FC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23103A" w:rsidRDefault="008439DA" w:rsidP="007D5786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תדפיס ציונים מלימודי הבוגר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בציון גמר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="00685C8E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="00685C8E" w:rsidRPr="0023103A">
              <w:rPr>
                <w:rFonts w:cs="David" w:hint="cs"/>
                <w:sz w:val="20"/>
                <w:szCs w:val="20"/>
                <w:rtl/>
              </w:rPr>
              <w:t>)</w:t>
            </w:r>
            <w:r w:rsidR="007D5786" w:rsidRPr="0023103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8439DA" w:rsidRPr="0023103A" w:rsidRDefault="006D6E18" w:rsidP="006D6E18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8439DA"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091764" w:rsidRPr="00C550E4" w:rsidTr="00843274">
        <w:tc>
          <w:tcPr>
            <w:tcW w:w="2919" w:type="dxa"/>
          </w:tcPr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וסמך במדע המדינה במגמה למחשבה פוליטית - 828</w:t>
            </w:r>
          </w:p>
        </w:tc>
        <w:tc>
          <w:tcPr>
            <w:tcW w:w="1355" w:type="dxa"/>
          </w:tcPr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לא מחקרי/</w:t>
            </w:r>
          </w:p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>מחקרי</w:t>
            </w:r>
          </w:p>
        </w:tc>
        <w:tc>
          <w:tcPr>
            <w:tcW w:w="5874" w:type="dxa"/>
          </w:tcPr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sz w:val="20"/>
                <w:szCs w:val="20"/>
                <w:rtl/>
              </w:rPr>
              <w:t xml:space="preserve">תדפיס ציונים מלימודי הבוגר בציון גמר 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0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לפחות (למחקרי: 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87</w:t>
            </w:r>
            <w:r w:rsidRPr="0023103A">
              <w:rPr>
                <w:rFonts w:cs="David" w:hint="cs"/>
                <w:sz w:val="20"/>
                <w:szCs w:val="20"/>
                <w:rtl/>
              </w:rPr>
              <w:t>).</w:t>
            </w:r>
          </w:p>
          <w:p w:rsidR="00091764" w:rsidRPr="0023103A" w:rsidRDefault="00091764" w:rsidP="00091764">
            <w:pPr>
              <w:rPr>
                <w:rFonts w:cs="David"/>
                <w:sz w:val="20"/>
                <w:szCs w:val="20"/>
                <w:rtl/>
              </w:rPr>
            </w:pP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חקרי: יש להוסיף</w:t>
            </w:r>
            <w:r w:rsidRPr="0023103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23103A">
              <w:rPr>
                <w:rFonts w:cs="David" w:hint="cs"/>
                <w:b/>
                <w:bCs/>
                <w:sz w:val="20"/>
                <w:szCs w:val="20"/>
                <w:rtl/>
              </w:rPr>
              <w:t>מסמך (2-3) עמודים המפרטים את תחומי העניין וכיווני המחקר העתידי</w:t>
            </w:r>
          </w:p>
        </w:tc>
      </w:tr>
    </w:tbl>
    <w:p w:rsidR="00367FA4" w:rsidRDefault="00367FA4" w:rsidP="00367FA4">
      <w:pPr>
        <w:rPr>
          <w:rFonts w:cs="David"/>
          <w:rtl/>
        </w:rPr>
      </w:pPr>
    </w:p>
    <w:p w:rsidR="00367FA4" w:rsidRPr="00F410D0" w:rsidRDefault="00367FA4" w:rsidP="000D1D27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proofErr w:type="spellStart"/>
      <w:r w:rsidR="00F410D0" w:rsidRPr="00F410D0">
        <w:rPr>
          <w:rFonts w:cs="David" w:hint="cs"/>
          <w:b/>
          <w:bCs/>
          <w:sz w:val="28"/>
          <w:szCs w:val="28"/>
          <w:rtl/>
        </w:rPr>
        <w:t>תל"</w:t>
      </w:r>
      <w:r w:rsidR="00EB201D">
        <w:rPr>
          <w:rFonts w:cs="David" w:hint="cs"/>
          <w:b/>
          <w:bCs/>
          <w:sz w:val="28"/>
          <w:szCs w:val="28"/>
          <w:rtl/>
        </w:rPr>
        <w:t>ם</w:t>
      </w:r>
      <w:proofErr w:type="spellEnd"/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ב- </w:t>
      </w:r>
      <w:r w:rsidR="000D1D27">
        <w:rPr>
          <w:rFonts w:cs="David"/>
          <w:b/>
          <w:bCs/>
          <w:sz w:val="28"/>
          <w:szCs w:val="28"/>
        </w:rPr>
        <w:t>15.05.20</w:t>
      </w:r>
      <w:bookmarkStart w:id="0" w:name="_GoBack"/>
      <w:bookmarkEnd w:id="0"/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כתובת (למשלוח </w:t>
      </w:r>
      <w:r w:rsidR="00503FFB" w:rsidRPr="007D5786">
        <w:rPr>
          <w:rFonts w:cs="David" w:hint="cs"/>
          <w:sz w:val="22"/>
          <w:szCs w:val="22"/>
          <w:rtl/>
        </w:rPr>
        <w:t>דואר</w:t>
      </w:r>
      <w:r w:rsidRPr="007D5786">
        <w:rPr>
          <w:rFonts w:cs="David" w:hint="cs"/>
          <w:sz w:val="22"/>
          <w:szCs w:val="22"/>
          <w:rtl/>
        </w:rPr>
        <w:t xml:space="preserve">) </w:t>
      </w:r>
      <w:r w:rsidR="00367FA4" w:rsidRPr="007D5786">
        <w:rPr>
          <w:rFonts w:cs="David" w:hint="cs"/>
          <w:sz w:val="22"/>
          <w:szCs w:val="22"/>
          <w:rtl/>
        </w:rPr>
        <w:t>______</w:t>
      </w:r>
      <w:r w:rsidRPr="007D5786">
        <w:rPr>
          <w:rFonts w:cs="David" w:hint="cs"/>
          <w:sz w:val="22"/>
          <w:szCs w:val="22"/>
          <w:rtl/>
        </w:rPr>
        <w:t>_______________________________________________</w:t>
      </w:r>
    </w:p>
    <w:p w:rsidR="00E80738" w:rsidRDefault="00470718" w:rsidP="0023103A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  טל'</w:t>
      </w:r>
      <w:r w:rsidR="0023103A">
        <w:rPr>
          <w:rFonts w:cs="David" w:hint="cs"/>
          <w:sz w:val="22"/>
          <w:szCs w:val="22"/>
          <w:rtl/>
        </w:rPr>
        <w:t xml:space="preserve"> נייד ___________________דואר </w:t>
      </w:r>
      <w:r w:rsidR="00E80738" w:rsidRPr="007D5786">
        <w:rPr>
          <w:rFonts w:cs="David" w:hint="cs"/>
          <w:sz w:val="22"/>
          <w:szCs w:val="22"/>
          <w:rtl/>
        </w:rPr>
        <w:t>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="00E80738" w:rsidRPr="007D5786">
        <w:rPr>
          <w:rFonts w:cs="David" w:hint="cs"/>
          <w:sz w:val="22"/>
          <w:szCs w:val="22"/>
          <w:rtl/>
        </w:rPr>
        <w:t>___</w:t>
      </w:r>
      <w:r w:rsidR="0023103A">
        <w:rPr>
          <w:rFonts w:cs="David" w:hint="cs"/>
          <w:sz w:val="22"/>
          <w:szCs w:val="22"/>
          <w:rtl/>
        </w:rPr>
        <w:t>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7046B3" w:rsidRDefault="007046B3" w:rsidP="007046B3">
      <w:pPr>
        <w:pStyle w:val="2"/>
        <w:rPr>
          <w:rFonts w:cs="David"/>
          <w:sz w:val="22"/>
          <w:szCs w:val="22"/>
          <w:rtl/>
        </w:rPr>
      </w:pPr>
    </w:p>
    <w:p w:rsidR="007046B3" w:rsidRPr="007046B3" w:rsidRDefault="007046B3" w:rsidP="007046B3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</w:t>
      </w:r>
      <w:r w:rsidR="00077FD2">
        <w:rPr>
          <w:rFonts w:cs="David" w:hint="cs"/>
          <w:b w:val="0"/>
          <w:bCs w:val="0"/>
          <w:sz w:val="22"/>
          <w:szCs w:val="22"/>
          <w:rtl/>
        </w:rPr>
        <w:t>_______________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</w:t>
      </w:r>
      <w:r w:rsidR="00077FD2">
        <w:rPr>
          <w:rFonts w:cs="David" w:hint="cs"/>
          <w:sz w:val="22"/>
          <w:szCs w:val="22"/>
          <w:rtl/>
        </w:rPr>
        <w:t>___________________</w:t>
      </w:r>
      <w:r w:rsidRPr="007046B3">
        <w:rPr>
          <w:rFonts w:cs="David" w:hint="cs"/>
          <w:sz w:val="22"/>
          <w:szCs w:val="22"/>
          <w:rtl/>
        </w:rPr>
        <w:t>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</w:t>
      </w:r>
      <w:r w:rsidR="00077FD2">
        <w:rPr>
          <w:rFonts w:cs="David" w:hint="cs"/>
          <w:b w:val="0"/>
          <w:bCs w:val="0"/>
          <w:sz w:val="22"/>
          <w:szCs w:val="22"/>
          <w:rtl/>
        </w:rPr>
        <w:t>___________________</w:t>
      </w:r>
      <w:r w:rsidRPr="007617A2">
        <w:rPr>
          <w:rFonts w:cs="David" w:hint="cs"/>
          <w:b w:val="0"/>
          <w:bCs w:val="0"/>
          <w:sz w:val="22"/>
          <w:szCs w:val="22"/>
          <w:rtl/>
        </w:rPr>
        <w:t>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D05E9C" w:rsidP="00D05E9C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אפרים פודוקסיק</w:t>
      </w:r>
      <w:r w:rsidR="00A823E0" w:rsidRPr="007D5786">
        <w:rPr>
          <w:rFonts w:cs="David" w:hint="cs"/>
          <w:sz w:val="22"/>
          <w:szCs w:val="22"/>
          <w:rtl/>
        </w:rPr>
        <w:t xml:space="preserve">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341831">
        <w:rPr>
          <w:rFonts w:cs="David" w:hint="cs"/>
          <w:sz w:val="22"/>
          <w:szCs w:val="22"/>
          <w:rtl/>
        </w:rPr>
        <w:t xml:space="preserve"> </w:t>
      </w:r>
      <w:r w:rsidR="008F59DA" w:rsidRPr="00341831">
        <w:rPr>
          <w:rFonts w:cs="David" w:hint="cs"/>
          <w:sz w:val="22"/>
          <w:szCs w:val="22"/>
          <w:rtl/>
        </w:rPr>
        <w:t>02-58</w:t>
      </w:r>
      <w:r w:rsidRPr="00341831">
        <w:rPr>
          <w:rFonts w:ascii="Tahoma" w:hAnsi="Tahoma" w:cs="David"/>
          <w:sz w:val="22"/>
          <w:szCs w:val="22"/>
          <w:rtl/>
        </w:rPr>
        <w:t>83273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r w:rsidRPr="00AA6015">
        <w:rPr>
          <w:rStyle w:val="Hyperlink"/>
          <w:rFonts w:cs="David"/>
          <w:sz w:val="22"/>
          <w:szCs w:val="22"/>
        </w:rPr>
        <w:t>podoksik@mail.huji.ac.il</w:t>
      </w:r>
      <w:r w:rsidR="00A823E0" w:rsidRPr="00AA6015">
        <w:rPr>
          <w:rStyle w:val="Hyperlink"/>
          <w:rFonts w:hint="cs"/>
          <w:rtl/>
        </w:rPr>
        <w:t xml:space="preserve">  </w:t>
      </w:r>
    </w:p>
    <w:p w:rsidR="00775608" w:rsidRPr="00AA6015" w:rsidRDefault="00E628F0" w:rsidP="00EB201D">
      <w:pPr>
        <w:rPr>
          <w:rStyle w:val="Hyperlink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685C8E" w:rsidRPr="007D5786">
        <w:rPr>
          <w:rFonts w:cs="David" w:hint="cs"/>
          <w:sz w:val="22"/>
          <w:szCs w:val="22"/>
          <w:rtl/>
        </w:rPr>
        <w:t xml:space="preserve"> </w:t>
      </w:r>
      <w:r w:rsidR="00D05E9C">
        <w:rPr>
          <w:rFonts w:cs="David" w:hint="cs"/>
          <w:sz w:val="22"/>
          <w:szCs w:val="22"/>
          <w:rtl/>
        </w:rPr>
        <w:t>אורית קדר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proofErr w:type="spellStart"/>
      <w:r w:rsidR="00775608" w:rsidRPr="00063DEA">
        <w:rPr>
          <w:rFonts w:cs="David" w:hint="cs"/>
          <w:sz w:val="22"/>
          <w:szCs w:val="22"/>
          <w:rtl/>
        </w:rPr>
        <w:t>תל"</w:t>
      </w:r>
      <w:r w:rsidR="00EB201D">
        <w:rPr>
          <w:rFonts w:cs="David" w:hint="cs"/>
          <w:sz w:val="22"/>
          <w:szCs w:val="22"/>
          <w:rtl/>
        </w:rPr>
        <w:t>ם</w:t>
      </w:r>
      <w:proofErr w:type="spellEnd"/>
      <w:r w:rsidR="00685C8E"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r w:rsidR="00D05E9C" w:rsidRPr="00AA6015">
        <w:rPr>
          <w:rStyle w:val="Hyperlink"/>
          <w:rFonts w:cs="David"/>
          <w:sz w:val="22"/>
          <w:szCs w:val="22"/>
        </w:rPr>
        <w:t>orit.kedar@mail.huji.ac.il</w:t>
      </w:r>
    </w:p>
    <w:p w:rsidR="00E80738" w:rsidRPr="00EA26E3" w:rsidRDefault="00EA26E3" w:rsidP="00EA26E3">
      <w:pPr>
        <w:rPr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"ר</w:t>
      </w:r>
      <w:r w:rsidR="00D05E9C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מיטל </w:t>
      </w:r>
      <w:proofErr w:type="spellStart"/>
      <w:r>
        <w:rPr>
          <w:rFonts w:cs="David" w:hint="cs"/>
          <w:sz w:val="22"/>
          <w:szCs w:val="22"/>
          <w:rtl/>
        </w:rPr>
        <w:t>בלמס</w:t>
      </w:r>
      <w:proofErr w:type="spellEnd"/>
      <w:r w:rsidR="00D807B8" w:rsidRPr="007D5786">
        <w:rPr>
          <w:rFonts w:cs="David" w:hint="cs"/>
          <w:sz w:val="22"/>
          <w:szCs w:val="22"/>
          <w:rtl/>
        </w:rPr>
        <w:t xml:space="preserve">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>
        <w:rPr>
          <w:rFonts w:cs="David" w:hint="cs"/>
          <w:sz w:val="22"/>
          <w:szCs w:val="22"/>
          <w:rtl/>
        </w:rPr>
        <w:t xml:space="preserve"> </w:t>
      </w:r>
      <w:r w:rsidRPr="00EA26E3">
        <w:rPr>
          <w:rFonts w:cs="David"/>
          <w:sz w:val="22"/>
          <w:szCs w:val="22"/>
          <w:rtl/>
        </w:rPr>
        <w:t>02-5883262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hyperlink r:id="rId7" w:history="1">
        <w:r w:rsidRPr="00B57771">
          <w:rPr>
            <w:rStyle w:val="Hyperlink"/>
            <w:sz w:val="22"/>
            <w:szCs w:val="22"/>
          </w:rPr>
          <w:t>meitalbalmas@gmail.com</w:t>
        </w:r>
      </w:hyperlink>
      <w:r>
        <w:rPr>
          <w:rFonts w:hint="cs"/>
          <w:sz w:val="22"/>
          <w:szCs w:val="22"/>
          <w:rtl/>
        </w:rPr>
        <w:t xml:space="preserve">  </w:t>
      </w:r>
    </w:p>
    <w:p w:rsidR="00E80738" w:rsidRDefault="00AD493D" w:rsidP="00077FD2">
      <w:pPr>
        <w:rPr>
          <w:rStyle w:val="Hyperlink"/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ד"ר </w:t>
      </w:r>
      <w:proofErr w:type="spellStart"/>
      <w:r>
        <w:rPr>
          <w:rFonts w:cs="David" w:hint="cs"/>
          <w:sz w:val="22"/>
          <w:szCs w:val="22"/>
          <w:rtl/>
        </w:rPr>
        <w:t>וו</w:t>
      </w:r>
      <w:r w:rsidR="00077FD2">
        <w:rPr>
          <w:rFonts w:cs="David" w:hint="cs"/>
          <w:sz w:val="22"/>
          <w:szCs w:val="22"/>
          <w:rtl/>
        </w:rPr>
        <w:t>א'ל</w:t>
      </w:r>
      <w:proofErr w:type="spellEnd"/>
      <w:r w:rsidR="00077FD2">
        <w:rPr>
          <w:rFonts w:cs="David" w:hint="cs"/>
          <w:sz w:val="22"/>
          <w:szCs w:val="22"/>
          <w:rtl/>
        </w:rPr>
        <w:t xml:space="preserve"> אבו-עקסה</w:t>
      </w:r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>02-58</w:t>
      </w:r>
      <w:r w:rsidR="00077FD2" w:rsidRPr="00077FD2">
        <w:rPr>
          <w:rFonts w:cs="David"/>
          <w:sz w:val="22"/>
          <w:szCs w:val="22"/>
          <w:rtl/>
        </w:rPr>
        <w:t>83269</w:t>
      </w:r>
      <w:r w:rsidR="00EE68C9" w:rsidRPr="007D5786">
        <w:rPr>
          <w:rFonts w:cs="David" w:hint="cs"/>
          <w:sz w:val="22"/>
          <w:szCs w:val="22"/>
          <w:rtl/>
        </w:rPr>
        <w:t xml:space="preserve">  </w:t>
      </w:r>
      <w:hyperlink r:id="rId8" w:history="1">
        <w:r w:rsidR="00077FD2" w:rsidRPr="00077FD2">
          <w:rPr>
            <w:rStyle w:val="Hyperlink"/>
            <w:rFonts w:cs="David"/>
            <w:sz w:val="22"/>
            <w:szCs w:val="22"/>
          </w:rPr>
          <w:t>wabu@mail.huji.ac.il</w:t>
        </w:r>
      </w:hyperlink>
    </w:p>
    <w:p w:rsidR="00A2344A" w:rsidRPr="00ED06C8" w:rsidRDefault="00D33BCB" w:rsidP="00ED06C8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ED06C8">
        <w:rPr>
          <w:rFonts w:cs="David" w:hint="cs"/>
          <w:sz w:val="22"/>
          <w:szCs w:val="22"/>
          <w:rtl/>
        </w:rPr>
        <w:t xml:space="preserve"> דניאל שוורץ</w:t>
      </w:r>
      <w:r w:rsidR="00503FFB" w:rsidRPr="007D5786">
        <w:rPr>
          <w:rFonts w:cs="David" w:hint="cs"/>
          <w:sz w:val="22"/>
          <w:szCs w:val="22"/>
          <w:rtl/>
        </w:rPr>
        <w:t xml:space="preserve"> - ראש המגמה ליחב"ל</w:t>
      </w:r>
      <w:r w:rsidR="00503FFB" w:rsidRPr="007D5786">
        <w:rPr>
          <w:rFonts w:cs="David" w:hint="cs"/>
          <w:sz w:val="22"/>
          <w:szCs w:val="22"/>
          <w:rtl/>
        </w:rPr>
        <w:softHyphen/>
      </w:r>
      <w:r w:rsidR="00503FFB" w:rsidRPr="007D5786">
        <w:rPr>
          <w:rFonts w:cs="David" w:hint="cs"/>
          <w:sz w:val="22"/>
          <w:szCs w:val="22"/>
          <w:rtl/>
        </w:rPr>
        <w:softHyphen/>
        <w:t xml:space="preserve">: </w:t>
      </w:r>
      <w:r w:rsidR="00063DEA">
        <w:rPr>
          <w:rFonts w:cs="David" w:hint="cs"/>
          <w:sz w:val="22"/>
          <w:szCs w:val="22"/>
          <w:rtl/>
        </w:rPr>
        <w:t>02-588</w:t>
      </w:r>
      <w:r w:rsidR="00ED06C8">
        <w:rPr>
          <w:rFonts w:cs="David" w:hint="cs"/>
          <w:sz w:val="22"/>
          <w:szCs w:val="22"/>
          <w:rtl/>
        </w:rPr>
        <w:t>3153</w:t>
      </w:r>
      <w:r w:rsidR="00063DEA">
        <w:rPr>
          <w:rFonts w:cs="David" w:hint="cs"/>
          <w:sz w:val="22"/>
          <w:szCs w:val="22"/>
          <w:rtl/>
        </w:rPr>
        <w:t xml:space="preserve"> </w:t>
      </w:r>
      <w:r w:rsidR="00ED06C8" w:rsidRPr="00ED06C8">
        <w:rPr>
          <w:rStyle w:val="Hyperlink"/>
          <w:sz w:val="22"/>
          <w:szCs w:val="22"/>
        </w:rPr>
        <w:t>daniel.schwartz3@mail.huji.ac.il</w:t>
      </w:r>
    </w:p>
    <w:p w:rsidR="00091764" w:rsidRPr="00ED06C8" w:rsidRDefault="00091764" w:rsidP="0009176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יפתח אלעזר</w:t>
      </w:r>
      <w:r w:rsidRPr="007D5786">
        <w:rPr>
          <w:rFonts w:cs="David" w:hint="cs"/>
          <w:sz w:val="22"/>
          <w:szCs w:val="22"/>
          <w:rtl/>
        </w:rPr>
        <w:t xml:space="preserve"> - ראש המגמה ל</w:t>
      </w:r>
      <w:r>
        <w:rPr>
          <w:rFonts w:cs="David" w:hint="cs"/>
          <w:sz w:val="22"/>
          <w:szCs w:val="22"/>
          <w:rtl/>
        </w:rPr>
        <w:t>מחשבה פוליטית</w:t>
      </w:r>
      <w:r w:rsidRPr="007D5786">
        <w:rPr>
          <w:rFonts w:cs="David" w:hint="cs"/>
          <w:sz w:val="22"/>
          <w:szCs w:val="22"/>
          <w:rtl/>
        </w:rPr>
        <w:softHyphen/>
      </w:r>
      <w:r w:rsidRPr="007D5786">
        <w:rPr>
          <w:rFonts w:cs="David" w:hint="cs"/>
          <w:sz w:val="22"/>
          <w:szCs w:val="22"/>
          <w:rtl/>
        </w:rPr>
        <w:softHyphen/>
        <w:t xml:space="preserve">: </w:t>
      </w:r>
      <w:r>
        <w:rPr>
          <w:rFonts w:cs="David" w:hint="cs"/>
          <w:sz w:val="22"/>
          <w:szCs w:val="22"/>
          <w:rtl/>
        </w:rPr>
        <w:t xml:space="preserve">02-5883270 </w:t>
      </w:r>
      <w:r w:rsidRPr="00091764">
        <w:rPr>
          <w:rStyle w:val="Hyperlink"/>
          <w:sz w:val="22"/>
          <w:szCs w:val="22"/>
        </w:rPr>
        <w:t>yiftah.elazar@mail.huji.ac.il</w:t>
      </w:r>
      <w:r w:rsidRPr="00ED06C8">
        <w:rPr>
          <w:rStyle w:val="Hyperlink"/>
          <w:sz w:val="22"/>
          <w:szCs w:val="22"/>
        </w:rPr>
        <w:t>l</w:t>
      </w:r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</w:p>
    <w:sectPr w:rsidR="00063DEA" w:rsidRPr="00063DEA" w:rsidSect="00196E48">
      <w:headerReference w:type="default" r:id="rId9"/>
      <w:footerReference w:type="default" r:id="rId10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5C" w:rsidRDefault="00EB465C" w:rsidP="00F410D0">
      <w:r>
        <w:separator/>
      </w:r>
    </w:p>
  </w:endnote>
  <w:endnote w:type="continuationSeparator" w:id="0">
    <w:p w:rsidR="00EB465C" w:rsidRDefault="00EB465C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046B3" w:rsidRDefault="0015662F" w:rsidP="00077FD2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ל</w:t>
    </w:r>
    <w:r w:rsidR="00077FD2">
      <w:rPr>
        <w:rFonts w:cs="David" w:hint="cs"/>
        <w:b/>
        <w:bCs/>
        <w:rtl/>
      </w:rPr>
      <w:t xml:space="preserve">נטע </w:t>
    </w:r>
    <w:r w:rsidRPr="007046B3">
      <w:rPr>
        <w:rFonts w:cs="David" w:hint="cs"/>
        <w:b/>
        <w:bCs/>
        <w:rtl/>
      </w:rPr>
      <w:t xml:space="preserve">לוי, </w:t>
    </w:r>
  </w:p>
  <w:p w:rsidR="00077FD2" w:rsidRDefault="0015662F" w:rsidP="00077FD2">
    <w:pPr>
      <w:jc w:val="center"/>
      <w:rPr>
        <w:color w:val="1F497D"/>
        <w:sz w:val="22"/>
        <w:szCs w:val="22"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hyperlink r:id="rId1" w:history="1">
      <w:r w:rsidR="00077FD2">
        <w:rPr>
          <w:rStyle w:val="Hyperlink"/>
          <w:rFonts w:ascii="Arial" w:hAnsi="Arial" w:cs="Arial"/>
          <w:sz w:val="20"/>
          <w:szCs w:val="20"/>
        </w:rPr>
        <w:t>netalevi@savion.huji.ac.il</w:t>
      </w:r>
    </w:hyperlink>
  </w:p>
  <w:p w:rsidR="0015662F" w:rsidRPr="00F410D0" w:rsidRDefault="00EB465C" w:rsidP="00077FD2">
    <w:pPr>
      <w:jc w:val="center"/>
      <w:rPr>
        <w:b/>
        <w:bCs/>
        <w:rtl/>
      </w:rPr>
    </w:pPr>
    <w:hyperlink r:id="rId2" w:history="1"/>
  </w:p>
  <w:p w:rsidR="0015662F" w:rsidRDefault="001566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5C" w:rsidRDefault="00EB465C" w:rsidP="00F410D0">
      <w:r>
        <w:separator/>
      </w:r>
    </w:p>
  </w:footnote>
  <w:footnote w:type="continuationSeparator" w:id="0">
    <w:p w:rsidR="00EB465C" w:rsidRDefault="00EB465C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ED06C8" w:rsidRPr="007D5786" w:rsidRDefault="0015662F" w:rsidP="00D33BCB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 xml:space="preserve">טופס רישום פנימי </w:t>
    </w:r>
    <w:r w:rsidR="00077FD2">
      <w:rPr>
        <w:rFonts w:cs="David" w:hint="cs"/>
        <w:b/>
        <w:bCs/>
        <w:rtl/>
      </w:rPr>
      <w:t>ללימודי המוסמך לשנת הלימודים תש</w:t>
    </w:r>
    <w:r w:rsidR="00D33BCB">
      <w:rPr>
        <w:rFonts w:cs="David" w:hint="cs"/>
        <w:b/>
        <w:bCs/>
        <w:rtl/>
      </w:rPr>
      <w:t>פ"א</w:t>
    </w:r>
  </w:p>
  <w:p w:rsidR="0015662F" w:rsidRDefault="001566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38"/>
    <w:rsid w:val="00024322"/>
    <w:rsid w:val="00063DEA"/>
    <w:rsid w:val="00077FD2"/>
    <w:rsid w:val="00091764"/>
    <w:rsid w:val="000C07B1"/>
    <w:rsid w:val="000D1D27"/>
    <w:rsid w:val="00140130"/>
    <w:rsid w:val="00142B2E"/>
    <w:rsid w:val="0014303E"/>
    <w:rsid w:val="0015662F"/>
    <w:rsid w:val="00196E48"/>
    <w:rsid w:val="001B4A06"/>
    <w:rsid w:val="001D3A4A"/>
    <w:rsid w:val="002210AA"/>
    <w:rsid w:val="0023103A"/>
    <w:rsid w:val="0027676E"/>
    <w:rsid w:val="00283133"/>
    <w:rsid w:val="002E7D6F"/>
    <w:rsid w:val="00324B56"/>
    <w:rsid w:val="00335394"/>
    <w:rsid w:val="00341831"/>
    <w:rsid w:val="00345C6D"/>
    <w:rsid w:val="00367FA4"/>
    <w:rsid w:val="003C0713"/>
    <w:rsid w:val="003D57E3"/>
    <w:rsid w:val="004208BD"/>
    <w:rsid w:val="004413D8"/>
    <w:rsid w:val="00470718"/>
    <w:rsid w:val="00503FFB"/>
    <w:rsid w:val="005214BF"/>
    <w:rsid w:val="00531AB8"/>
    <w:rsid w:val="00543336"/>
    <w:rsid w:val="00556A49"/>
    <w:rsid w:val="005B7DEE"/>
    <w:rsid w:val="005C166D"/>
    <w:rsid w:val="005D2E03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226FC"/>
    <w:rsid w:val="00934706"/>
    <w:rsid w:val="00981ED7"/>
    <w:rsid w:val="009D483A"/>
    <w:rsid w:val="009F2898"/>
    <w:rsid w:val="00A00A30"/>
    <w:rsid w:val="00A21933"/>
    <w:rsid w:val="00A2344A"/>
    <w:rsid w:val="00A31936"/>
    <w:rsid w:val="00A71F08"/>
    <w:rsid w:val="00A823E0"/>
    <w:rsid w:val="00AA6015"/>
    <w:rsid w:val="00AC4E8A"/>
    <w:rsid w:val="00AC5C22"/>
    <w:rsid w:val="00AD493D"/>
    <w:rsid w:val="00AF0C6F"/>
    <w:rsid w:val="00AF12A2"/>
    <w:rsid w:val="00C476E8"/>
    <w:rsid w:val="00C550E4"/>
    <w:rsid w:val="00C558AD"/>
    <w:rsid w:val="00CD361C"/>
    <w:rsid w:val="00CF3D2C"/>
    <w:rsid w:val="00D05E9C"/>
    <w:rsid w:val="00D33BCB"/>
    <w:rsid w:val="00D807B8"/>
    <w:rsid w:val="00DD55E0"/>
    <w:rsid w:val="00E628F0"/>
    <w:rsid w:val="00E638D3"/>
    <w:rsid w:val="00E80738"/>
    <w:rsid w:val="00EA2347"/>
    <w:rsid w:val="00EA26E3"/>
    <w:rsid w:val="00EB201D"/>
    <w:rsid w:val="00EB465C"/>
    <w:rsid w:val="00ED06C8"/>
    <w:rsid w:val="00EE68C9"/>
    <w:rsid w:val="00EE7412"/>
    <w:rsid w:val="00F033C9"/>
    <w:rsid w:val="00F410D0"/>
    <w:rsid w:val="00F67A24"/>
    <w:rsid w:val="00F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D41A0"/>
  <w15:docId w15:val="{7C4B12AC-6E8C-4489-A2CA-94BD7569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8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u@mail.huji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italbalma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ele@savion.huji.ac.il" TargetMode="External"/><Relationship Id="rId1" Type="http://schemas.openxmlformats.org/officeDocument/2006/relationships/hyperlink" Target="mailto:netalevi@savion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7932-47E4-4DB4-864E-1B1957AF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tical Science</cp:lastModifiedBy>
  <cp:revision>3</cp:revision>
  <cp:lastPrinted>2014-12-11T09:32:00Z</cp:lastPrinted>
  <dcterms:created xsi:type="dcterms:W3CDTF">2019-12-03T06:43:00Z</dcterms:created>
  <dcterms:modified xsi:type="dcterms:W3CDTF">2019-12-12T08:45:00Z</dcterms:modified>
</cp:coreProperties>
</file>